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B1CB8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C7C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14:paraId="356969DB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ИРКУТ</w:t>
      </w:r>
      <w:r w:rsidR="00E75180">
        <w:rPr>
          <w:rFonts w:ascii="Times New Roman" w:hAnsi="Times New Roman"/>
          <w:b/>
          <w:bCs/>
          <w:sz w:val="28"/>
          <w:szCs w:val="28"/>
        </w:rPr>
        <w:t>СКАЯ ОБЛАСТЬ БОДАЙБИНСКИЙ РАЙОН</w:t>
      </w:r>
    </w:p>
    <w:p w14:paraId="280EB414" w14:textId="77777777" w:rsidR="004C7C4E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 xml:space="preserve">КРОПОТКИНСКОГО </w:t>
      </w:r>
    </w:p>
    <w:p w14:paraId="571F1B9C" w14:textId="77777777" w:rsidR="00BB134F" w:rsidRPr="004C7C4E" w:rsidRDefault="00BB134F" w:rsidP="004C7C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ГОРОДСКОГО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>ПОСЕЛЕНИЯ</w:t>
      </w:r>
    </w:p>
    <w:p w14:paraId="5F73204A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AA90F2" w14:textId="77777777" w:rsidR="00BB134F" w:rsidRDefault="00BC2744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74558B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14:paraId="50877A7D" w14:textId="77777777" w:rsidR="00A3376D" w:rsidRDefault="00A3376D" w:rsidP="00BC2F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87300CC" w14:textId="6078EFA3" w:rsidR="00BB134F" w:rsidRPr="00480BBA" w:rsidRDefault="003C3437" w:rsidP="00BC2F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D24537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феврал</w:t>
      </w:r>
      <w:r w:rsidR="00ED6BD6" w:rsidRPr="00480BBA">
        <w:rPr>
          <w:rFonts w:ascii="Times New Roman" w:hAnsi="Times New Roman"/>
          <w:b/>
          <w:sz w:val="24"/>
          <w:szCs w:val="24"/>
        </w:rPr>
        <w:t>я</w:t>
      </w:r>
      <w:r w:rsidR="00A112F1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402B8C" w:rsidRPr="00480BBA">
        <w:rPr>
          <w:rFonts w:ascii="Times New Roman" w:hAnsi="Times New Roman"/>
          <w:b/>
          <w:sz w:val="24"/>
          <w:szCs w:val="24"/>
        </w:rPr>
        <w:t>202</w:t>
      </w:r>
      <w:r w:rsidR="00D24537">
        <w:rPr>
          <w:rFonts w:ascii="Times New Roman" w:hAnsi="Times New Roman"/>
          <w:b/>
          <w:sz w:val="24"/>
          <w:szCs w:val="24"/>
        </w:rPr>
        <w:t>4</w:t>
      </w:r>
      <w:r w:rsidR="00BB134F" w:rsidRPr="00480BBA">
        <w:rPr>
          <w:rFonts w:ascii="Times New Roman" w:hAnsi="Times New Roman"/>
          <w:b/>
          <w:sz w:val="24"/>
          <w:szCs w:val="24"/>
        </w:rPr>
        <w:t xml:space="preserve"> г.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A3376D" w:rsidRPr="00480BBA">
        <w:rPr>
          <w:rFonts w:ascii="Times New Roman" w:hAnsi="Times New Roman"/>
          <w:b/>
          <w:sz w:val="24"/>
          <w:szCs w:val="24"/>
        </w:rPr>
        <w:t xml:space="preserve"> 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A3376D" w:rsidRPr="00480BBA">
        <w:rPr>
          <w:rFonts w:ascii="Times New Roman" w:hAnsi="Times New Roman"/>
          <w:b/>
          <w:sz w:val="24"/>
          <w:szCs w:val="24"/>
        </w:rPr>
        <w:t xml:space="preserve"> 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182046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п. Кропоткин          </w:t>
      </w:r>
      <w:r w:rsidR="00A44DFD" w:rsidRPr="00480BBA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182046" w:rsidRPr="00480BBA">
        <w:rPr>
          <w:rFonts w:ascii="Times New Roman" w:hAnsi="Times New Roman"/>
          <w:b/>
          <w:sz w:val="24"/>
          <w:szCs w:val="24"/>
        </w:rPr>
        <w:t xml:space="preserve">      </w:t>
      </w:r>
      <w:r w:rsidR="00A44DFD" w:rsidRPr="00480BBA">
        <w:rPr>
          <w:rFonts w:ascii="Times New Roman" w:hAnsi="Times New Roman"/>
          <w:b/>
          <w:sz w:val="24"/>
          <w:szCs w:val="24"/>
        </w:rPr>
        <w:t xml:space="preserve">         № </w:t>
      </w:r>
      <w:r w:rsidR="00D24537">
        <w:rPr>
          <w:rFonts w:ascii="Times New Roman" w:hAnsi="Times New Roman"/>
          <w:b/>
          <w:sz w:val="24"/>
          <w:szCs w:val="24"/>
        </w:rPr>
        <w:t>32</w:t>
      </w:r>
      <w:r w:rsidR="00A112F1" w:rsidRPr="00480BBA">
        <w:rPr>
          <w:rFonts w:ascii="Times New Roman" w:hAnsi="Times New Roman"/>
          <w:b/>
          <w:sz w:val="24"/>
          <w:szCs w:val="24"/>
        </w:rPr>
        <w:t>-п</w:t>
      </w:r>
    </w:p>
    <w:p w14:paraId="6EF287D2" w14:textId="77777777" w:rsidR="00BB134F" w:rsidRPr="00227FED" w:rsidRDefault="00BB134F" w:rsidP="00BC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516AEA" w14:textId="77777777" w:rsidR="00A3376D" w:rsidRDefault="00A3376D" w:rsidP="002A427D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297132E" w14:textId="77777777" w:rsidR="00E5545A" w:rsidRDefault="00EE413A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готовке и</w:t>
      </w:r>
      <w:r w:rsidR="00402B8C">
        <w:rPr>
          <w:rFonts w:ascii="Times New Roman" w:hAnsi="Times New Roman" w:cs="Times New Roman"/>
          <w:sz w:val="24"/>
          <w:szCs w:val="24"/>
        </w:rPr>
        <w:t xml:space="preserve"> проведении </w:t>
      </w:r>
      <w:r w:rsidR="00F079A8">
        <w:rPr>
          <w:rFonts w:ascii="Times New Roman" w:hAnsi="Times New Roman" w:cs="Times New Roman"/>
          <w:sz w:val="24"/>
          <w:szCs w:val="24"/>
        </w:rPr>
        <w:t>штабной</w:t>
      </w:r>
      <w:r w:rsidR="00402B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28BE4" w14:textId="77777777" w:rsidR="00E5545A" w:rsidRDefault="00D106F2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ировки </w:t>
      </w:r>
      <w:r w:rsidR="003C3437">
        <w:rPr>
          <w:rFonts w:ascii="Times New Roman" w:hAnsi="Times New Roman" w:cs="Times New Roman"/>
          <w:sz w:val="24"/>
          <w:szCs w:val="24"/>
        </w:rPr>
        <w:t>по защите</w:t>
      </w:r>
      <w:r w:rsidR="00E5545A">
        <w:rPr>
          <w:rFonts w:ascii="Times New Roman" w:hAnsi="Times New Roman" w:cs="Times New Roman"/>
          <w:sz w:val="24"/>
          <w:szCs w:val="24"/>
        </w:rPr>
        <w:t xml:space="preserve"> </w:t>
      </w:r>
      <w:r w:rsidR="003C3437">
        <w:rPr>
          <w:rFonts w:ascii="Times New Roman" w:hAnsi="Times New Roman" w:cs="Times New Roman"/>
          <w:sz w:val="24"/>
          <w:szCs w:val="24"/>
        </w:rPr>
        <w:t xml:space="preserve">населения и </w:t>
      </w:r>
    </w:p>
    <w:p w14:paraId="5406835B" w14:textId="77777777" w:rsidR="00E5545A" w:rsidRDefault="003C3437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от чрезвычайных</w:t>
      </w:r>
      <w:r w:rsidR="00E5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туаций </w:t>
      </w:r>
    </w:p>
    <w:p w14:paraId="751C2F8D" w14:textId="77777777" w:rsidR="00E5545A" w:rsidRDefault="003C3437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ого и техногенного</w:t>
      </w:r>
      <w:r w:rsidR="00E55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</w:p>
    <w:p w14:paraId="038AB248" w14:textId="00A5D655" w:rsidR="003C3437" w:rsidRDefault="00D106F2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Кропоткинского </w:t>
      </w:r>
    </w:p>
    <w:p w14:paraId="10D8E499" w14:textId="38933CA7" w:rsidR="00D106F2" w:rsidRDefault="00D106F2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6BC6798D" w14:textId="77777777"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8320A5D" w14:textId="77777777"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2C45A3D" w14:textId="5BB2186A" w:rsidR="00EE413A" w:rsidRDefault="00F079A8" w:rsidP="00402B8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вышения готовности органов управления, решения задач в сложных условиях обстановки, а также выполнения требований организационно-методических указаний на 202</w:t>
      </w:r>
      <w:r w:rsidR="00D245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, р</w:t>
      </w:r>
      <w:r w:rsidR="00AB448A">
        <w:rPr>
          <w:rFonts w:ascii="Times New Roman" w:hAnsi="Times New Roman" w:cs="Times New Roman"/>
          <w:sz w:val="24"/>
          <w:szCs w:val="24"/>
        </w:rPr>
        <w:t>уководствуясь Федеральными законами от 12 февраля 1998 г. № 28-ФЗ «О гражданской обороне», от 21 декабря 1994 года № 68-ФЗ «О защите населения от чрезвычайных ситуаций природного и техногенного характера», постановлением Правительства Российской Федерации от 02 ноября 2000 года № 841 «Об утверждении положения об организации обучения населения в области гражданской обороны»</w:t>
      </w:r>
      <w:r w:rsidR="003971B7">
        <w:rPr>
          <w:rFonts w:ascii="Times New Roman" w:hAnsi="Times New Roman" w:cs="Times New Roman"/>
          <w:sz w:val="24"/>
          <w:szCs w:val="24"/>
        </w:rPr>
        <w:t xml:space="preserve"> (с измене</w:t>
      </w:r>
      <w:r w:rsidR="00AB448A">
        <w:rPr>
          <w:rFonts w:ascii="Times New Roman" w:hAnsi="Times New Roman" w:cs="Times New Roman"/>
          <w:sz w:val="24"/>
          <w:szCs w:val="24"/>
        </w:rPr>
        <w:t>ниями и дополнениями: от 15 августа 2006 г., 22 октября 2008 г</w:t>
      </w:r>
      <w:r w:rsidR="003971B7">
        <w:rPr>
          <w:rFonts w:ascii="Times New Roman" w:hAnsi="Times New Roman" w:cs="Times New Roman"/>
          <w:sz w:val="24"/>
          <w:szCs w:val="24"/>
        </w:rPr>
        <w:t>., 09 апреля 2015 г., 19 апреля 2017 г, 30 сентября 2019 г.)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AD03A2">
        <w:rPr>
          <w:rFonts w:ascii="Times New Roman" w:hAnsi="Times New Roman" w:cs="Times New Roman"/>
          <w:sz w:val="24"/>
          <w:szCs w:val="24"/>
        </w:rPr>
        <w:t xml:space="preserve"> руководствуясь уставом Кропоткинского муниципального образования, администрация Кропоткинского городского поселения </w:t>
      </w:r>
      <w:r w:rsidR="00AD03A2" w:rsidRPr="00D106F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71C6C8CC" w14:textId="09CFCCAE" w:rsidR="00480BBA" w:rsidRDefault="006E13DB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1</w:t>
      </w:r>
      <w:r w:rsidR="00D24537">
        <w:rPr>
          <w:rFonts w:ascii="Times New Roman" w:hAnsi="Times New Roman" w:cs="Times New Roman"/>
          <w:sz w:val="24"/>
          <w:szCs w:val="24"/>
        </w:rPr>
        <w:t>9</w:t>
      </w:r>
      <w:r w:rsidR="003C3437">
        <w:rPr>
          <w:rFonts w:ascii="Times New Roman" w:hAnsi="Times New Roman" w:cs="Times New Roman"/>
          <w:sz w:val="24"/>
          <w:szCs w:val="24"/>
        </w:rPr>
        <w:t xml:space="preserve"> феврал</w:t>
      </w:r>
      <w:r w:rsidR="00ED6BD6">
        <w:rPr>
          <w:rFonts w:ascii="Times New Roman" w:hAnsi="Times New Roman" w:cs="Times New Roman"/>
          <w:sz w:val="24"/>
          <w:szCs w:val="24"/>
        </w:rPr>
        <w:t>я</w:t>
      </w:r>
      <w:r w:rsidR="00182046">
        <w:rPr>
          <w:rFonts w:ascii="Times New Roman" w:hAnsi="Times New Roman" w:cs="Times New Roman"/>
          <w:sz w:val="24"/>
          <w:szCs w:val="24"/>
        </w:rPr>
        <w:t xml:space="preserve"> 202</w:t>
      </w:r>
      <w:r w:rsidR="00D24537">
        <w:rPr>
          <w:rFonts w:ascii="Times New Roman" w:hAnsi="Times New Roman" w:cs="Times New Roman"/>
          <w:sz w:val="24"/>
          <w:szCs w:val="24"/>
        </w:rPr>
        <w:t>4</w:t>
      </w:r>
      <w:r w:rsidR="00182046">
        <w:rPr>
          <w:rFonts w:ascii="Times New Roman" w:hAnsi="Times New Roman" w:cs="Times New Roman"/>
          <w:sz w:val="24"/>
          <w:szCs w:val="24"/>
        </w:rPr>
        <w:t xml:space="preserve"> года провести </w:t>
      </w:r>
      <w:r w:rsidR="00F079A8">
        <w:rPr>
          <w:rFonts w:ascii="Times New Roman" w:hAnsi="Times New Roman" w:cs="Times New Roman"/>
          <w:sz w:val="24"/>
          <w:szCs w:val="24"/>
        </w:rPr>
        <w:t>штабную</w:t>
      </w:r>
      <w:r w:rsidR="00182046">
        <w:rPr>
          <w:rFonts w:ascii="Times New Roman" w:hAnsi="Times New Roman" w:cs="Times New Roman"/>
          <w:sz w:val="24"/>
          <w:szCs w:val="24"/>
        </w:rPr>
        <w:t xml:space="preserve"> тренировку с органами управления и силами </w:t>
      </w:r>
      <w:r w:rsidR="00D106F2">
        <w:rPr>
          <w:rFonts w:ascii="Times New Roman" w:hAnsi="Times New Roman" w:cs="Times New Roman"/>
          <w:sz w:val="24"/>
          <w:szCs w:val="24"/>
        </w:rPr>
        <w:t>функциональных и территориальной</w:t>
      </w:r>
      <w:r w:rsidR="00182046">
        <w:rPr>
          <w:rFonts w:ascii="Times New Roman" w:hAnsi="Times New Roman" w:cs="Times New Roman"/>
          <w:sz w:val="24"/>
          <w:szCs w:val="24"/>
        </w:rPr>
        <w:t xml:space="preserve"> подсистем РСЧС по ликвидации чрезвычайных ситуаций природного и</w:t>
      </w:r>
      <w:r w:rsidR="00D106F2">
        <w:rPr>
          <w:rFonts w:ascii="Times New Roman" w:hAnsi="Times New Roman" w:cs="Times New Roman"/>
          <w:sz w:val="24"/>
          <w:szCs w:val="24"/>
        </w:rPr>
        <w:t xml:space="preserve"> техногенного характера по теме: «</w:t>
      </w:r>
      <w:r w:rsidR="00F079A8">
        <w:rPr>
          <w:rFonts w:ascii="Times New Roman" w:hAnsi="Times New Roman" w:cs="Times New Roman"/>
          <w:sz w:val="24"/>
          <w:szCs w:val="24"/>
        </w:rPr>
        <w:t>Координация д</w:t>
      </w:r>
      <w:r>
        <w:rPr>
          <w:rFonts w:ascii="Times New Roman" w:hAnsi="Times New Roman" w:cs="Times New Roman"/>
          <w:sz w:val="24"/>
          <w:szCs w:val="24"/>
        </w:rPr>
        <w:t>ействи</w:t>
      </w:r>
      <w:r w:rsidR="00F079A8">
        <w:rPr>
          <w:rFonts w:ascii="Times New Roman" w:hAnsi="Times New Roman" w:cs="Times New Roman"/>
          <w:sz w:val="24"/>
          <w:szCs w:val="24"/>
        </w:rPr>
        <w:t>й</w:t>
      </w:r>
      <w:r w:rsidR="00ED6BD6">
        <w:rPr>
          <w:rFonts w:ascii="Times New Roman" w:hAnsi="Times New Roman" w:cs="Times New Roman"/>
          <w:sz w:val="24"/>
          <w:szCs w:val="24"/>
        </w:rPr>
        <w:t xml:space="preserve"> органов управления и сил муниципального звена территориальной подсистемы РСЧС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9A8">
        <w:rPr>
          <w:rFonts w:ascii="Times New Roman" w:hAnsi="Times New Roman" w:cs="Times New Roman"/>
          <w:sz w:val="24"/>
          <w:szCs w:val="24"/>
        </w:rPr>
        <w:t>возникновении чрезвычайной ситуации, вызванной</w:t>
      </w:r>
      <w:r w:rsidR="003C3437">
        <w:rPr>
          <w:rFonts w:ascii="Times New Roman" w:hAnsi="Times New Roman" w:cs="Times New Roman"/>
          <w:sz w:val="24"/>
          <w:szCs w:val="24"/>
        </w:rPr>
        <w:t xml:space="preserve"> весенним паводком</w:t>
      </w:r>
      <w:r w:rsidR="00480BBA">
        <w:rPr>
          <w:rFonts w:ascii="Times New Roman" w:hAnsi="Times New Roman" w:cs="Times New Roman"/>
          <w:sz w:val="24"/>
          <w:szCs w:val="24"/>
        </w:rPr>
        <w:t>».</w:t>
      </w:r>
    </w:p>
    <w:p w14:paraId="72123703" w14:textId="5CC58683" w:rsidR="00AD03A2" w:rsidRDefault="00AD03A2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</w:t>
      </w:r>
      <w:r w:rsidR="00182046">
        <w:rPr>
          <w:rFonts w:ascii="Times New Roman" w:hAnsi="Times New Roman" w:cs="Times New Roman"/>
          <w:sz w:val="24"/>
          <w:szCs w:val="24"/>
        </w:rPr>
        <w:t xml:space="preserve">ердить </w:t>
      </w:r>
      <w:r w:rsidR="008601A0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182046">
        <w:rPr>
          <w:rFonts w:ascii="Times New Roman" w:hAnsi="Times New Roman" w:cs="Times New Roman"/>
          <w:sz w:val="24"/>
          <w:szCs w:val="24"/>
        </w:rPr>
        <w:t xml:space="preserve">план подготовки к </w:t>
      </w:r>
      <w:r w:rsidR="00F079A8">
        <w:rPr>
          <w:rFonts w:ascii="Times New Roman" w:hAnsi="Times New Roman" w:cs="Times New Roman"/>
          <w:sz w:val="24"/>
          <w:szCs w:val="24"/>
        </w:rPr>
        <w:t xml:space="preserve">штабной </w:t>
      </w:r>
      <w:r>
        <w:rPr>
          <w:rFonts w:ascii="Times New Roman" w:hAnsi="Times New Roman" w:cs="Times New Roman"/>
          <w:sz w:val="24"/>
          <w:szCs w:val="24"/>
        </w:rPr>
        <w:t>тренировке</w:t>
      </w:r>
      <w:r w:rsidR="006371A4">
        <w:rPr>
          <w:rFonts w:ascii="Times New Roman" w:hAnsi="Times New Roman" w:cs="Times New Roman"/>
          <w:sz w:val="24"/>
          <w:szCs w:val="24"/>
        </w:rPr>
        <w:t xml:space="preserve"> звена РСЧС Кропоткинского горо</w:t>
      </w:r>
      <w:r w:rsidR="00D106F2">
        <w:rPr>
          <w:rFonts w:ascii="Times New Roman" w:hAnsi="Times New Roman" w:cs="Times New Roman"/>
          <w:sz w:val="24"/>
          <w:szCs w:val="24"/>
        </w:rPr>
        <w:t>дского поселения (Приложение</w:t>
      </w:r>
      <w:r w:rsidR="006371A4">
        <w:rPr>
          <w:rFonts w:ascii="Times New Roman" w:hAnsi="Times New Roman" w:cs="Times New Roman"/>
          <w:sz w:val="24"/>
          <w:szCs w:val="24"/>
        </w:rPr>
        <w:t>)</w:t>
      </w:r>
    </w:p>
    <w:p w14:paraId="3FD56680" w14:textId="77777777" w:rsidR="003971B7" w:rsidRDefault="00ED6BD6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71B7">
        <w:rPr>
          <w:rFonts w:ascii="Times New Roman" w:hAnsi="Times New Roman" w:cs="Times New Roman"/>
          <w:sz w:val="24"/>
          <w:szCs w:val="24"/>
        </w:rPr>
        <w:t>. Рекомендовать администрации Кропоткинского городского поселения:</w:t>
      </w:r>
    </w:p>
    <w:p w14:paraId="78CA1271" w14:textId="35FA3ADB" w:rsidR="006371A4" w:rsidRDefault="006371A4" w:rsidP="003B7B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и обеспечить подготовку сил и средств, привлекаемых для отработки п</w:t>
      </w:r>
      <w:r w:rsidR="00182046">
        <w:rPr>
          <w:rFonts w:ascii="Times New Roman" w:hAnsi="Times New Roman" w:cs="Times New Roman"/>
          <w:sz w:val="24"/>
          <w:szCs w:val="24"/>
        </w:rPr>
        <w:t xml:space="preserve">рактических задач в ходе </w:t>
      </w:r>
      <w:r w:rsidR="009754B5">
        <w:rPr>
          <w:rFonts w:ascii="Times New Roman" w:hAnsi="Times New Roman" w:cs="Times New Roman"/>
          <w:sz w:val="24"/>
          <w:szCs w:val="24"/>
        </w:rPr>
        <w:t xml:space="preserve">штабной </w:t>
      </w:r>
      <w:r>
        <w:rPr>
          <w:rFonts w:ascii="Times New Roman" w:hAnsi="Times New Roman" w:cs="Times New Roman"/>
          <w:sz w:val="24"/>
          <w:szCs w:val="24"/>
        </w:rPr>
        <w:t>тренировки;</w:t>
      </w:r>
    </w:p>
    <w:p w14:paraId="7B326000" w14:textId="77777777" w:rsidR="006371A4" w:rsidRDefault="006371A4" w:rsidP="003B7B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автотранспорт для эвакуации возможных пострадавших</w:t>
      </w:r>
      <w:r w:rsidR="00480BBA">
        <w:rPr>
          <w:rFonts w:ascii="Times New Roman" w:hAnsi="Times New Roman" w:cs="Times New Roman"/>
          <w:sz w:val="24"/>
          <w:szCs w:val="24"/>
        </w:rPr>
        <w:t xml:space="preserve"> (условн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99D004" w14:textId="227C307A" w:rsidR="00182046" w:rsidRDefault="003971B7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182046">
        <w:rPr>
          <w:rFonts w:ascii="Times New Roman" w:hAnsi="Times New Roman" w:cs="Times New Roman"/>
          <w:sz w:val="24"/>
          <w:szCs w:val="24"/>
        </w:rPr>
        <w:t xml:space="preserve">а проведение </w:t>
      </w:r>
      <w:r w:rsidR="009754B5">
        <w:rPr>
          <w:rFonts w:ascii="Times New Roman" w:hAnsi="Times New Roman" w:cs="Times New Roman"/>
          <w:sz w:val="24"/>
          <w:szCs w:val="24"/>
        </w:rPr>
        <w:t xml:space="preserve">штабной </w:t>
      </w:r>
      <w:r w:rsidR="00382189">
        <w:rPr>
          <w:rFonts w:ascii="Times New Roman" w:hAnsi="Times New Roman" w:cs="Times New Roman"/>
          <w:sz w:val="24"/>
          <w:szCs w:val="24"/>
        </w:rPr>
        <w:t>тренировки привлечь состав ком</w:t>
      </w:r>
      <w:r w:rsidR="00A3376D">
        <w:rPr>
          <w:rFonts w:ascii="Times New Roman" w:hAnsi="Times New Roman" w:cs="Times New Roman"/>
          <w:sz w:val="24"/>
          <w:szCs w:val="24"/>
        </w:rPr>
        <w:t>иссии, назначенной постановлением</w:t>
      </w:r>
      <w:r w:rsidR="00382189">
        <w:rPr>
          <w:rFonts w:ascii="Times New Roman" w:hAnsi="Times New Roman" w:cs="Times New Roman"/>
          <w:sz w:val="24"/>
          <w:szCs w:val="24"/>
        </w:rPr>
        <w:t xml:space="preserve"> Кропотки</w:t>
      </w:r>
      <w:r w:rsidR="00A3376D">
        <w:rPr>
          <w:rFonts w:ascii="Times New Roman" w:hAnsi="Times New Roman" w:cs="Times New Roman"/>
          <w:sz w:val="24"/>
          <w:szCs w:val="24"/>
        </w:rPr>
        <w:t>нского городского поселения № 92-п от 26.11.2020</w:t>
      </w:r>
      <w:r w:rsidR="0038218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5CE1892" w14:textId="77777777" w:rsidR="003971B7" w:rsidRPr="003971B7" w:rsidRDefault="00ED6BD6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71B7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размещению на официальном сайте администрации Кропоткинского городского поселения </w:t>
      </w:r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www</w:t>
      </w:r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proofErr w:type="spellStart"/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кропоткин-адм.рф</w:t>
      </w:r>
      <w:proofErr w:type="spellEnd"/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14:paraId="2E918131" w14:textId="77777777" w:rsidR="003108A5" w:rsidRPr="00227FED" w:rsidRDefault="00ED6BD6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08A5">
        <w:rPr>
          <w:rFonts w:ascii="Times New Roman" w:hAnsi="Times New Roman" w:cs="Times New Roman"/>
          <w:sz w:val="24"/>
          <w:szCs w:val="24"/>
        </w:rPr>
        <w:t>. Контроль за исп</w:t>
      </w:r>
      <w:r w:rsidR="006371A4">
        <w:rPr>
          <w:rFonts w:ascii="Times New Roman" w:hAnsi="Times New Roman" w:cs="Times New Roman"/>
          <w:sz w:val="24"/>
          <w:szCs w:val="24"/>
        </w:rPr>
        <w:t>олнением настоящего постановления</w:t>
      </w:r>
      <w:r w:rsidR="003108A5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14:paraId="1F15FAB6" w14:textId="77777777" w:rsidR="00A02B4E" w:rsidRPr="00227FED" w:rsidRDefault="00A02B4E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93FDDA7" w14:textId="77777777" w:rsidR="00A9132F" w:rsidRPr="00227FED" w:rsidRDefault="00A9132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0EC4EDF" w14:textId="49C92148" w:rsidR="00A02B4E" w:rsidRPr="00227FED" w:rsidRDefault="00F079A8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80BB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C7C4E" w:rsidRPr="00227FED">
        <w:rPr>
          <w:rFonts w:ascii="Times New Roman" w:hAnsi="Times New Roman" w:cs="Times New Roman"/>
          <w:sz w:val="24"/>
          <w:szCs w:val="24"/>
        </w:rPr>
        <w:t xml:space="preserve"> </w:t>
      </w:r>
      <w:r w:rsidR="00BB134F" w:rsidRPr="00227FED">
        <w:rPr>
          <w:rFonts w:ascii="Times New Roman" w:hAnsi="Times New Roman" w:cs="Times New Roman"/>
          <w:sz w:val="24"/>
          <w:szCs w:val="24"/>
        </w:rPr>
        <w:t>Кропоткинского</w:t>
      </w:r>
      <w:r w:rsidR="004C7C4E" w:rsidRPr="00227F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A7671" w14:textId="7AE319AA" w:rsidR="00B52DF8" w:rsidRDefault="00480BBA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14AE" w:rsidRPr="00227FE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08A5">
        <w:rPr>
          <w:rFonts w:ascii="Times New Roman" w:hAnsi="Times New Roman" w:cs="Times New Roman"/>
          <w:sz w:val="24"/>
          <w:szCs w:val="24"/>
        </w:rPr>
        <w:t xml:space="preserve"> </w:t>
      </w:r>
      <w:r w:rsidR="0053587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79A8">
        <w:rPr>
          <w:rFonts w:ascii="Times New Roman" w:hAnsi="Times New Roman" w:cs="Times New Roman"/>
          <w:sz w:val="24"/>
          <w:szCs w:val="24"/>
        </w:rPr>
        <w:t>О.В. Коробов</w:t>
      </w:r>
    </w:p>
    <w:p w14:paraId="34BE6DB9" w14:textId="77777777"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88418AD" w14:textId="77777777"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F9E8298" w14:textId="77777777" w:rsidR="00ED6BD6" w:rsidRDefault="00ED6BD6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F04B30C" w14:textId="77777777" w:rsidR="00C50F59" w:rsidRDefault="00D106F2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0255A52F" w14:textId="77777777" w:rsidR="00C50F59" w:rsidRDefault="00C50F59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AAEBD0A" w14:textId="77777777" w:rsidR="00C50F59" w:rsidRDefault="00C50F59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поткинского городского поселения</w:t>
      </w:r>
    </w:p>
    <w:p w14:paraId="0C96EE9F" w14:textId="014CE5B2" w:rsidR="00C50F59" w:rsidRDefault="006E13DB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24537">
        <w:rPr>
          <w:rFonts w:ascii="Times New Roman" w:hAnsi="Times New Roman" w:cs="Times New Roman"/>
          <w:sz w:val="24"/>
          <w:szCs w:val="24"/>
        </w:rPr>
        <w:t xml:space="preserve"> 32</w:t>
      </w:r>
      <w:r>
        <w:rPr>
          <w:rFonts w:ascii="Times New Roman" w:hAnsi="Times New Roman" w:cs="Times New Roman"/>
          <w:sz w:val="24"/>
          <w:szCs w:val="24"/>
        </w:rPr>
        <w:t xml:space="preserve">-п от </w:t>
      </w:r>
      <w:r w:rsidR="003C3437">
        <w:rPr>
          <w:rFonts w:ascii="Times New Roman" w:hAnsi="Times New Roman" w:cs="Times New Roman"/>
          <w:sz w:val="24"/>
          <w:szCs w:val="24"/>
        </w:rPr>
        <w:t>0</w:t>
      </w:r>
      <w:r w:rsidR="00D24537">
        <w:rPr>
          <w:rFonts w:ascii="Times New Roman" w:hAnsi="Times New Roman" w:cs="Times New Roman"/>
          <w:sz w:val="24"/>
          <w:szCs w:val="24"/>
        </w:rPr>
        <w:t>8</w:t>
      </w:r>
      <w:r w:rsidR="00480BBA">
        <w:rPr>
          <w:rFonts w:ascii="Times New Roman" w:hAnsi="Times New Roman" w:cs="Times New Roman"/>
          <w:sz w:val="24"/>
          <w:szCs w:val="24"/>
        </w:rPr>
        <w:t>.</w:t>
      </w:r>
      <w:r w:rsidR="00F079A8">
        <w:rPr>
          <w:rFonts w:ascii="Times New Roman" w:hAnsi="Times New Roman" w:cs="Times New Roman"/>
          <w:sz w:val="24"/>
          <w:szCs w:val="24"/>
        </w:rPr>
        <w:t>0</w:t>
      </w:r>
      <w:r w:rsidR="003C3437">
        <w:rPr>
          <w:rFonts w:ascii="Times New Roman" w:hAnsi="Times New Roman" w:cs="Times New Roman"/>
          <w:sz w:val="24"/>
          <w:szCs w:val="24"/>
        </w:rPr>
        <w:t>2</w:t>
      </w:r>
      <w:r w:rsidR="00C50F59">
        <w:rPr>
          <w:rFonts w:ascii="Times New Roman" w:hAnsi="Times New Roman" w:cs="Times New Roman"/>
          <w:sz w:val="24"/>
          <w:szCs w:val="24"/>
        </w:rPr>
        <w:t>.202</w:t>
      </w:r>
      <w:r w:rsidR="00D24537">
        <w:rPr>
          <w:rFonts w:ascii="Times New Roman" w:hAnsi="Times New Roman" w:cs="Times New Roman"/>
          <w:sz w:val="24"/>
          <w:szCs w:val="24"/>
        </w:rPr>
        <w:t>4</w:t>
      </w:r>
      <w:r w:rsidR="00C50F5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54D06E8" w14:textId="77777777" w:rsidR="00C50F59" w:rsidRDefault="00C50F59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70EAE26" w14:textId="77777777" w:rsidR="00C50F59" w:rsidRPr="008F7D42" w:rsidRDefault="00C50F59" w:rsidP="00C50F5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93BC6AB" w14:textId="77777777" w:rsidR="00C50F59" w:rsidRPr="008F7D42" w:rsidRDefault="00C50F59" w:rsidP="00D106F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5413FF3" w14:textId="77777777" w:rsidR="00C50F59" w:rsidRPr="008F7D42" w:rsidRDefault="008601A0" w:rsidP="00F079A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ЛЕНДАРНЫЙ </w:t>
      </w:r>
      <w:r w:rsidR="00C50F59" w:rsidRPr="008F7D42">
        <w:rPr>
          <w:rFonts w:ascii="Times New Roman" w:hAnsi="Times New Roman"/>
          <w:sz w:val="24"/>
          <w:szCs w:val="24"/>
        </w:rPr>
        <w:t>ПЛАН</w:t>
      </w:r>
    </w:p>
    <w:p w14:paraId="533F1F19" w14:textId="22863870" w:rsidR="00D106F2" w:rsidRPr="008F7D42" w:rsidRDefault="00C50F59" w:rsidP="00F079A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F7D42">
        <w:rPr>
          <w:rFonts w:ascii="Times New Roman" w:hAnsi="Times New Roman"/>
          <w:sz w:val="24"/>
          <w:szCs w:val="24"/>
        </w:rPr>
        <w:t>п</w:t>
      </w:r>
      <w:r w:rsidR="008601A0">
        <w:rPr>
          <w:rFonts w:ascii="Times New Roman" w:hAnsi="Times New Roman"/>
          <w:sz w:val="24"/>
          <w:szCs w:val="24"/>
        </w:rPr>
        <w:t xml:space="preserve">одготовки </w:t>
      </w:r>
      <w:r w:rsidR="009754B5">
        <w:rPr>
          <w:rFonts w:ascii="Times New Roman" w:hAnsi="Times New Roman"/>
          <w:sz w:val="24"/>
          <w:szCs w:val="24"/>
        </w:rPr>
        <w:t xml:space="preserve">штабной </w:t>
      </w:r>
      <w:r w:rsidR="008601A0">
        <w:rPr>
          <w:rFonts w:ascii="Times New Roman" w:hAnsi="Times New Roman"/>
          <w:sz w:val="24"/>
          <w:szCs w:val="24"/>
        </w:rPr>
        <w:t>тренировки</w:t>
      </w:r>
    </w:p>
    <w:p w14:paraId="3798E969" w14:textId="77777777" w:rsidR="00C50F59" w:rsidRDefault="00C50F59" w:rsidP="00F079A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F7D42">
        <w:rPr>
          <w:rFonts w:ascii="Times New Roman" w:hAnsi="Times New Roman"/>
          <w:sz w:val="24"/>
          <w:szCs w:val="24"/>
        </w:rPr>
        <w:t>Кро</w:t>
      </w:r>
      <w:r>
        <w:rPr>
          <w:rFonts w:ascii="Times New Roman" w:hAnsi="Times New Roman"/>
          <w:sz w:val="24"/>
          <w:szCs w:val="24"/>
        </w:rPr>
        <w:t>поткинского муниципального образования</w:t>
      </w:r>
    </w:p>
    <w:p w14:paraId="003F2722" w14:textId="77777777" w:rsidR="00C50F59" w:rsidRPr="008F7D42" w:rsidRDefault="00C50F59" w:rsidP="00C50F5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1843"/>
        <w:gridCol w:w="1763"/>
        <w:gridCol w:w="1695"/>
      </w:tblGrid>
      <w:tr w:rsidR="00C50F59" w:rsidRPr="008F7D42" w14:paraId="12584F48" w14:textId="77777777" w:rsidTr="007C79BB">
        <w:tc>
          <w:tcPr>
            <w:tcW w:w="846" w:type="dxa"/>
          </w:tcPr>
          <w:p w14:paraId="11CCE97E" w14:textId="77777777"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7D264BB5" w14:textId="77777777"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41334B28" w14:textId="77777777"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</w:tcPr>
          <w:p w14:paraId="67D718DE" w14:textId="77777777"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695" w:type="dxa"/>
          </w:tcPr>
          <w:p w14:paraId="41E1E699" w14:textId="77777777"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C50F59" w:rsidRPr="008F7D42" w14:paraId="1E359616" w14:textId="77777777" w:rsidTr="007C79BB">
        <w:tc>
          <w:tcPr>
            <w:tcW w:w="9345" w:type="dxa"/>
            <w:gridSpan w:val="5"/>
          </w:tcPr>
          <w:p w14:paraId="60E62C82" w14:textId="77777777"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.Организационные мероприятия.</w:t>
            </w:r>
          </w:p>
          <w:p w14:paraId="79466FA2" w14:textId="77777777"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F59" w:rsidRPr="008F7D42" w14:paraId="4E3BD25F" w14:textId="77777777" w:rsidTr="007C79BB">
        <w:tc>
          <w:tcPr>
            <w:tcW w:w="846" w:type="dxa"/>
          </w:tcPr>
          <w:p w14:paraId="08CB83C4" w14:textId="77777777"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28AAB68" w14:textId="522FC6CE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 xml:space="preserve">Определение исходных данных для проведения </w:t>
            </w:r>
            <w:r w:rsidR="009754B5">
              <w:rPr>
                <w:rFonts w:ascii="Times New Roman" w:hAnsi="Times New Roman"/>
                <w:sz w:val="24"/>
                <w:szCs w:val="24"/>
              </w:rPr>
              <w:t xml:space="preserve">штабной 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тренировки (основные учебные цели, этапы, учебные вопросы и время на их отработку, характер общей обстановки), состав руководства и посредников и др.</w:t>
            </w:r>
          </w:p>
          <w:p w14:paraId="1CDE66E9" w14:textId="77777777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1EBFFB" w14:textId="4C31D63E" w:rsidR="00C50F59" w:rsidRPr="008F7D42" w:rsidRDefault="00480BBA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079A8">
              <w:rPr>
                <w:rFonts w:ascii="Times New Roman" w:hAnsi="Times New Roman"/>
                <w:sz w:val="24"/>
                <w:szCs w:val="24"/>
              </w:rPr>
              <w:t>1</w:t>
            </w:r>
            <w:r w:rsidR="00D24537">
              <w:rPr>
                <w:rFonts w:ascii="Times New Roman" w:hAnsi="Times New Roman"/>
                <w:sz w:val="24"/>
                <w:szCs w:val="24"/>
              </w:rPr>
              <w:t>5</w:t>
            </w:r>
            <w:r w:rsidR="003C3437">
              <w:rPr>
                <w:rFonts w:ascii="Times New Roman" w:hAnsi="Times New Roman"/>
                <w:sz w:val="24"/>
                <w:szCs w:val="24"/>
              </w:rPr>
              <w:t xml:space="preserve"> феврал</w:t>
            </w:r>
            <w:r w:rsidR="00F079A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202</w:t>
            </w:r>
            <w:r w:rsidR="00D24537">
              <w:rPr>
                <w:rFonts w:ascii="Times New Roman" w:hAnsi="Times New Roman"/>
                <w:sz w:val="24"/>
                <w:szCs w:val="24"/>
              </w:rPr>
              <w:t>4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05B7C7AB" w14:textId="263C1142" w:rsidR="00C50F59" w:rsidRPr="008F7D42" w:rsidRDefault="00F079A8" w:rsidP="00480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 КЧС</w:t>
            </w:r>
            <w:r w:rsidR="00D106F2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="00C50F59" w:rsidRPr="008F7D42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695" w:type="dxa"/>
          </w:tcPr>
          <w:p w14:paraId="7673A989" w14:textId="77777777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50F59" w:rsidRPr="008F7D42" w14:paraId="09BEA922" w14:textId="77777777" w:rsidTr="007C79BB">
        <w:tc>
          <w:tcPr>
            <w:tcW w:w="846" w:type="dxa"/>
          </w:tcPr>
          <w:p w14:paraId="68026C0A" w14:textId="77777777"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3FF79A31" w14:textId="7FB27960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 xml:space="preserve">Распределение обязанностей между членами штаба руководства проведения </w:t>
            </w:r>
            <w:r w:rsidR="009754B5">
              <w:rPr>
                <w:rFonts w:ascii="Times New Roman" w:hAnsi="Times New Roman"/>
                <w:sz w:val="24"/>
                <w:szCs w:val="24"/>
              </w:rPr>
              <w:t xml:space="preserve">штабной 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тренировки</w:t>
            </w:r>
          </w:p>
        </w:tc>
        <w:tc>
          <w:tcPr>
            <w:tcW w:w="1843" w:type="dxa"/>
          </w:tcPr>
          <w:p w14:paraId="18E32C7C" w14:textId="2442DCE0" w:rsidR="00C50F59" w:rsidRPr="008F7D42" w:rsidRDefault="00D24537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5 февраля 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5E2E4CFD" w14:textId="5994C15F" w:rsidR="00C50F59" w:rsidRPr="008F7D42" w:rsidRDefault="00F079A8" w:rsidP="007C7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 КЧС</w:t>
            </w:r>
            <w:r w:rsidR="00D106F2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="00C50F59" w:rsidRPr="008F7D42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  <w:p w14:paraId="314C6BBD" w14:textId="77777777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BCE05BA" w14:textId="77777777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50F59" w:rsidRPr="008F7D42" w14:paraId="2BCB6ADD" w14:textId="77777777" w:rsidTr="007C79BB">
        <w:tc>
          <w:tcPr>
            <w:tcW w:w="9345" w:type="dxa"/>
            <w:gridSpan w:val="5"/>
          </w:tcPr>
          <w:p w14:paraId="726B3ACA" w14:textId="11FD4715"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 xml:space="preserve">. Планирование проведения </w:t>
            </w:r>
            <w:r w:rsidR="009754B5">
              <w:rPr>
                <w:rFonts w:ascii="Times New Roman" w:hAnsi="Times New Roman"/>
                <w:sz w:val="24"/>
                <w:szCs w:val="24"/>
              </w:rPr>
              <w:t xml:space="preserve">штабной 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тренировки.</w:t>
            </w:r>
          </w:p>
          <w:p w14:paraId="16BB557D" w14:textId="77777777"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F59" w:rsidRPr="008F7D42" w14:paraId="09CFF46C" w14:textId="77777777" w:rsidTr="007C79BB">
        <w:tc>
          <w:tcPr>
            <w:tcW w:w="846" w:type="dxa"/>
          </w:tcPr>
          <w:p w14:paraId="35CF5A95" w14:textId="77777777"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ED2C5BE" w14:textId="52AF0310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 xml:space="preserve">Разработка плана проведения </w:t>
            </w:r>
            <w:r w:rsidR="009754B5">
              <w:rPr>
                <w:rFonts w:ascii="Times New Roman" w:hAnsi="Times New Roman"/>
                <w:sz w:val="24"/>
                <w:szCs w:val="24"/>
              </w:rPr>
              <w:t xml:space="preserve">штабной 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тренировки</w:t>
            </w:r>
          </w:p>
        </w:tc>
        <w:tc>
          <w:tcPr>
            <w:tcW w:w="1843" w:type="dxa"/>
          </w:tcPr>
          <w:p w14:paraId="26F8EC08" w14:textId="5745F015" w:rsidR="00C50F59" w:rsidRPr="008F7D42" w:rsidRDefault="00D24537" w:rsidP="00ED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5 февраля 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3683B8DD" w14:textId="271C65C7" w:rsidR="00C50F59" w:rsidRPr="008F7D42" w:rsidRDefault="00F079A8" w:rsidP="007C7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 КЧС</w:t>
            </w:r>
            <w:r w:rsidR="00D106F2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</w:p>
          <w:p w14:paraId="7657B479" w14:textId="77777777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1DB37D05" w14:textId="77777777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50F59" w:rsidRPr="008F7D42" w14:paraId="2725025C" w14:textId="77777777" w:rsidTr="007C79BB">
        <w:tc>
          <w:tcPr>
            <w:tcW w:w="9345" w:type="dxa"/>
            <w:gridSpan w:val="5"/>
          </w:tcPr>
          <w:p w14:paraId="09E09147" w14:textId="77777777"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. Подготовка руководства и посредников.</w:t>
            </w:r>
          </w:p>
          <w:p w14:paraId="0732138F" w14:textId="77777777" w:rsidR="00C50F59" w:rsidRPr="008F7D42" w:rsidRDefault="00D106F2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0F59" w:rsidRPr="008F7D42" w14:paraId="6C6A1AC7" w14:textId="77777777" w:rsidTr="007C79BB">
        <w:tc>
          <w:tcPr>
            <w:tcW w:w="846" w:type="dxa"/>
          </w:tcPr>
          <w:p w14:paraId="51D839BE" w14:textId="77777777"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F2C224F" w14:textId="621C5CC9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документов, обстановки в районе планируемого проведения </w:t>
            </w:r>
            <w:r w:rsidR="009754B5">
              <w:rPr>
                <w:rFonts w:ascii="Times New Roman" w:hAnsi="Times New Roman"/>
                <w:sz w:val="24"/>
                <w:szCs w:val="24"/>
              </w:rPr>
              <w:t xml:space="preserve">штабной 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тренировки</w:t>
            </w:r>
          </w:p>
        </w:tc>
        <w:tc>
          <w:tcPr>
            <w:tcW w:w="1843" w:type="dxa"/>
          </w:tcPr>
          <w:p w14:paraId="0B2D2D4F" w14:textId="0AC1BF29" w:rsidR="00C50F59" w:rsidRPr="008F7D42" w:rsidRDefault="00D24537" w:rsidP="00ED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5 февраля 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5F2FE5DF" w14:textId="36B74587" w:rsidR="00C50F59" w:rsidRPr="008F7D42" w:rsidRDefault="00F079A8" w:rsidP="007C7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 и члены КЧС</w:t>
            </w:r>
            <w:r w:rsidR="00D106F2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="00C50F59" w:rsidRPr="008F7D42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  <w:p w14:paraId="4B92825D" w14:textId="77777777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EA00845" w14:textId="77777777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50F59" w:rsidRPr="008F7D42" w14:paraId="3541F66C" w14:textId="77777777" w:rsidTr="007C79BB">
        <w:tc>
          <w:tcPr>
            <w:tcW w:w="846" w:type="dxa"/>
          </w:tcPr>
          <w:p w14:paraId="3D922AB8" w14:textId="77777777"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B7DBA60" w14:textId="38571EFF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Занятия со штабом руководства тренировки и посредниками по изучению планирующих документов</w:t>
            </w:r>
          </w:p>
        </w:tc>
        <w:tc>
          <w:tcPr>
            <w:tcW w:w="1843" w:type="dxa"/>
          </w:tcPr>
          <w:p w14:paraId="1163AD13" w14:textId="3CF41CDA" w:rsidR="00C50F59" w:rsidRPr="008F7D42" w:rsidRDefault="00D24537" w:rsidP="00ED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5 февраля 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37F36E38" w14:textId="0DB77FB5" w:rsidR="00C50F59" w:rsidRPr="008F7D42" w:rsidRDefault="00F079A8" w:rsidP="007C7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 и члены КЧС</w:t>
            </w:r>
            <w:r w:rsidR="00D106F2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="00C50F59" w:rsidRPr="008F7D42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  <w:p w14:paraId="10D83CA7" w14:textId="77777777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29B9222" w14:textId="77777777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50F59" w:rsidRPr="008F7D42" w14:paraId="72F5F958" w14:textId="77777777" w:rsidTr="007C79BB">
        <w:tc>
          <w:tcPr>
            <w:tcW w:w="846" w:type="dxa"/>
          </w:tcPr>
          <w:p w14:paraId="3E975F6E" w14:textId="77777777"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5034E2C4" w14:textId="2827871C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 xml:space="preserve">Инструктирование по </w:t>
            </w:r>
            <w:r w:rsidRPr="008F7D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ам безопасности при проведении </w:t>
            </w:r>
            <w:r w:rsidR="009754B5">
              <w:rPr>
                <w:rFonts w:ascii="Times New Roman" w:hAnsi="Times New Roman"/>
                <w:sz w:val="24"/>
                <w:szCs w:val="24"/>
              </w:rPr>
              <w:t xml:space="preserve">штабной 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тренировки</w:t>
            </w:r>
          </w:p>
        </w:tc>
        <w:tc>
          <w:tcPr>
            <w:tcW w:w="1843" w:type="dxa"/>
          </w:tcPr>
          <w:p w14:paraId="17EC50F2" w14:textId="5B44C64E" w:rsidR="00C50F59" w:rsidRPr="008F7D42" w:rsidRDefault="00D24537" w:rsidP="00ED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15 февраля </w:t>
            </w:r>
            <w:r w:rsidRPr="008F7D42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5FEA224A" w14:textId="349B8FFF" w:rsidR="00C50F59" w:rsidRPr="008F7D42" w:rsidRDefault="00F079A8" w:rsidP="007C7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lastRenderedPageBreak/>
              <w:t>КЧС</w:t>
            </w:r>
            <w:r w:rsidR="00D106F2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="00C50F59" w:rsidRPr="008F7D42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  <w:p w14:paraId="34324A93" w14:textId="77777777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863AD24" w14:textId="77777777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C50F59" w:rsidRPr="008F7D42" w14:paraId="50C23834" w14:textId="77777777" w:rsidTr="007C79BB">
        <w:tc>
          <w:tcPr>
            <w:tcW w:w="9345" w:type="dxa"/>
            <w:gridSpan w:val="5"/>
          </w:tcPr>
          <w:p w14:paraId="616B98CE" w14:textId="77777777"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. Подготовка обучаемых, сил и средств для проведения практических мероприятий.</w:t>
            </w:r>
          </w:p>
          <w:p w14:paraId="77D21024" w14:textId="77777777"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F59" w:rsidRPr="008F7D42" w14:paraId="79DC9C9E" w14:textId="77777777" w:rsidTr="007C79BB">
        <w:tc>
          <w:tcPr>
            <w:tcW w:w="846" w:type="dxa"/>
          </w:tcPr>
          <w:p w14:paraId="45F2F7EF" w14:textId="77777777"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51E6BE3" w14:textId="77777777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Дооснащение формирований, проведение инструктивных занятий по действиям в составе формирований</w:t>
            </w:r>
          </w:p>
          <w:p w14:paraId="4B1D91B2" w14:textId="77777777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6B3646" w14:textId="41AF9C1F" w:rsidR="00C50F59" w:rsidRPr="008F7D42" w:rsidRDefault="00D24537" w:rsidP="00ED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5 февраля 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540E08C0" w14:textId="2CC856FA" w:rsidR="00C50F59" w:rsidRPr="008F7D42" w:rsidRDefault="00F079A8" w:rsidP="00480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 КЧС</w:t>
            </w:r>
            <w:r w:rsidR="008601A0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</w:p>
        </w:tc>
        <w:tc>
          <w:tcPr>
            <w:tcW w:w="1695" w:type="dxa"/>
          </w:tcPr>
          <w:p w14:paraId="3972881D" w14:textId="77777777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50F59" w:rsidRPr="008F7D42" w14:paraId="4882BB0C" w14:textId="77777777" w:rsidTr="007C79BB">
        <w:tc>
          <w:tcPr>
            <w:tcW w:w="846" w:type="dxa"/>
          </w:tcPr>
          <w:p w14:paraId="1F7162AB" w14:textId="77777777"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5BE30AF8" w14:textId="77777777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Проверка готовности формирований, оснащения средствами связи пунктов управления и т.д.</w:t>
            </w:r>
          </w:p>
        </w:tc>
        <w:tc>
          <w:tcPr>
            <w:tcW w:w="1843" w:type="dxa"/>
          </w:tcPr>
          <w:p w14:paraId="3028A58F" w14:textId="0412EE78" w:rsidR="00C50F59" w:rsidRPr="008F7D42" w:rsidRDefault="00D24537" w:rsidP="00ED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5 февраля 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22643425" w14:textId="3976C16F" w:rsidR="00C50F59" w:rsidRPr="008F7D42" w:rsidRDefault="00F079A8" w:rsidP="007C7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 КЧС</w:t>
            </w:r>
            <w:r w:rsidR="008601A0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="00C50F59" w:rsidRPr="008F7D42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  <w:p w14:paraId="79313712" w14:textId="77777777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01AA040" w14:textId="77777777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50F59" w:rsidRPr="008F7D42" w14:paraId="113EE47E" w14:textId="77777777" w:rsidTr="007C79BB">
        <w:tc>
          <w:tcPr>
            <w:tcW w:w="9345" w:type="dxa"/>
            <w:gridSpan w:val="5"/>
          </w:tcPr>
          <w:p w14:paraId="5A4EA8AE" w14:textId="5C74214B"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 xml:space="preserve">. Материальное и техническое обеспечение </w:t>
            </w:r>
            <w:r w:rsidR="009754B5">
              <w:rPr>
                <w:rFonts w:ascii="Times New Roman" w:hAnsi="Times New Roman"/>
                <w:sz w:val="24"/>
                <w:szCs w:val="24"/>
              </w:rPr>
              <w:t xml:space="preserve">штабной 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тренировки.</w:t>
            </w:r>
          </w:p>
          <w:p w14:paraId="16A9F594" w14:textId="77777777"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F59" w:rsidRPr="008F7D42" w14:paraId="04C02231" w14:textId="77777777" w:rsidTr="007C79BB">
        <w:tc>
          <w:tcPr>
            <w:tcW w:w="846" w:type="dxa"/>
          </w:tcPr>
          <w:p w14:paraId="34D07251" w14:textId="77777777"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BBE5E46" w14:textId="77777777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Доукомплектование формирований техникой, инструментом и т.д.</w:t>
            </w:r>
          </w:p>
        </w:tc>
        <w:tc>
          <w:tcPr>
            <w:tcW w:w="1843" w:type="dxa"/>
          </w:tcPr>
          <w:p w14:paraId="11337CE6" w14:textId="3ED696D6" w:rsidR="00C50F59" w:rsidRPr="008F7D42" w:rsidRDefault="00D24537" w:rsidP="00ED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5 февраля 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7F4B3262" w14:textId="0C55338A" w:rsidR="00C50F59" w:rsidRPr="008F7D42" w:rsidRDefault="009754B5" w:rsidP="007C7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 КЧС</w:t>
            </w:r>
            <w:r w:rsidR="008601A0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</w:p>
          <w:p w14:paraId="02D8C79A" w14:textId="77777777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16E04EF" w14:textId="77777777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50F59" w:rsidRPr="008F7D42" w14:paraId="77EC5627" w14:textId="77777777" w:rsidTr="007C79BB">
        <w:tc>
          <w:tcPr>
            <w:tcW w:w="846" w:type="dxa"/>
          </w:tcPr>
          <w:p w14:paraId="59EC625A" w14:textId="77777777"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5C860B82" w14:textId="7A606F2B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 xml:space="preserve"> Подготовка рабочих мест на пунктах управления для руководства </w:t>
            </w:r>
            <w:r w:rsidR="009754B5">
              <w:rPr>
                <w:rFonts w:ascii="Times New Roman" w:hAnsi="Times New Roman"/>
                <w:sz w:val="24"/>
                <w:szCs w:val="24"/>
              </w:rPr>
              <w:t xml:space="preserve">штабной 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тренировкой и т.д.</w:t>
            </w:r>
          </w:p>
        </w:tc>
        <w:tc>
          <w:tcPr>
            <w:tcW w:w="1843" w:type="dxa"/>
          </w:tcPr>
          <w:p w14:paraId="1D745AE3" w14:textId="5217903B" w:rsidR="00C50F59" w:rsidRPr="008F7D42" w:rsidRDefault="00D24537" w:rsidP="00ED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5 февраля 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13CF7615" w14:textId="4B577BAE" w:rsidR="00C50F59" w:rsidRPr="008F7D42" w:rsidRDefault="009754B5" w:rsidP="007C7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 КЧС</w:t>
            </w:r>
            <w:r w:rsidR="008601A0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="00C50F59" w:rsidRPr="008F7D42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  <w:p w14:paraId="18F1BF46" w14:textId="77777777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D43AA63" w14:textId="77777777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C50F59" w:rsidRPr="008F7D42" w14:paraId="1A81A9AD" w14:textId="77777777" w:rsidTr="007C79BB">
        <w:tc>
          <w:tcPr>
            <w:tcW w:w="9345" w:type="dxa"/>
            <w:gridSpan w:val="5"/>
          </w:tcPr>
          <w:p w14:paraId="40B20D3B" w14:textId="546ACF16"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 xml:space="preserve">. Контроль за ходом подготовки к </w:t>
            </w:r>
            <w:r w:rsidR="009754B5">
              <w:rPr>
                <w:rFonts w:ascii="Times New Roman" w:hAnsi="Times New Roman"/>
                <w:sz w:val="24"/>
                <w:szCs w:val="24"/>
              </w:rPr>
              <w:t xml:space="preserve">штабной 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тренировк</w:t>
            </w:r>
            <w:r w:rsidR="009754B5">
              <w:rPr>
                <w:rFonts w:ascii="Times New Roman" w:hAnsi="Times New Roman"/>
                <w:sz w:val="24"/>
                <w:szCs w:val="24"/>
              </w:rPr>
              <w:t>е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B25C0A" w14:textId="77777777"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F59" w:rsidRPr="008F7D42" w14:paraId="758FCB98" w14:textId="77777777" w:rsidTr="007C79BB">
        <w:tc>
          <w:tcPr>
            <w:tcW w:w="846" w:type="dxa"/>
          </w:tcPr>
          <w:p w14:paraId="7B57149B" w14:textId="77777777" w:rsidR="00C50F59" w:rsidRPr="008F7D42" w:rsidRDefault="00C50F59" w:rsidP="007C7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6BE7871" w14:textId="77E8D87A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 xml:space="preserve">Проверка готовности пунктов управления, формирований, привлекаемых к проведению </w:t>
            </w:r>
            <w:r w:rsidR="009754B5">
              <w:rPr>
                <w:rFonts w:ascii="Times New Roman" w:hAnsi="Times New Roman"/>
                <w:sz w:val="24"/>
                <w:szCs w:val="24"/>
              </w:rPr>
              <w:t xml:space="preserve">штабной 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тренировк</w:t>
            </w:r>
            <w:r w:rsidR="009754B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14:paraId="641F63E3" w14:textId="76EE8AFE" w:rsidR="00C50F59" w:rsidRPr="008F7D42" w:rsidRDefault="00D24537" w:rsidP="00ED6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5 февраля 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F7D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14:paraId="2347D754" w14:textId="32F02190" w:rsidR="00C50F59" w:rsidRPr="008F7D42" w:rsidRDefault="009754B5" w:rsidP="007C79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 КЧС</w:t>
            </w:r>
            <w:r w:rsidR="008601A0">
              <w:rPr>
                <w:rFonts w:ascii="Times New Roman" w:hAnsi="Times New Roman"/>
                <w:sz w:val="24"/>
                <w:szCs w:val="24"/>
              </w:rPr>
              <w:t xml:space="preserve"> и ОПБ</w:t>
            </w:r>
            <w:r w:rsidR="00C50F59" w:rsidRPr="008F7D42">
              <w:rPr>
                <w:rFonts w:ascii="Times New Roman" w:hAnsi="Times New Roman"/>
                <w:sz w:val="24"/>
                <w:szCs w:val="24"/>
              </w:rPr>
              <w:t xml:space="preserve">, члены </w:t>
            </w:r>
            <w:proofErr w:type="spellStart"/>
            <w:r w:rsidR="00C50F59" w:rsidRPr="008F7D42">
              <w:rPr>
                <w:rFonts w:ascii="Times New Roman" w:hAnsi="Times New Roman"/>
                <w:sz w:val="24"/>
                <w:szCs w:val="24"/>
              </w:rPr>
              <w:t>эвакокомисси</w:t>
            </w:r>
            <w:r w:rsidR="00E5545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</w:p>
          <w:p w14:paraId="161C7F85" w14:textId="77777777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E54C82A" w14:textId="77777777" w:rsidR="00C50F59" w:rsidRPr="008F7D42" w:rsidRDefault="00C50F59" w:rsidP="007C79BB">
            <w:pPr>
              <w:rPr>
                <w:rFonts w:ascii="Times New Roman" w:hAnsi="Times New Roman"/>
                <w:sz w:val="24"/>
                <w:szCs w:val="24"/>
              </w:rPr>
            </w:pPr>
            <w:r w:rsidRPr="008F7D4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</w:tbl>
    <w:p w14:paraId="28828C58" w14:textId="77777777" w:rsidR="00C50F59" w:rsidRPr="008F7D42" w:rsidRDefault="00C50F59" w:rsidP="00C50F5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34EC4D7" w14:textId="77777777" w:rsidR="00C50F59" w:rsidRDefault="00C50F59" w:rsidP="00C50F59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FE240C6" w14:textId="77777777" w:rsidR="00C50F59" w:rsidRPr="00227FED" w:rsidRDefault="00C50F59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sectPr w:rsidR="00C50F59" w:rsidRPr="00227FED" w:rsidSect="004066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93B56"/>
    <w:multiLevelType w:val="hybridMultilevel"/>
    <w:tmpl w:val="23CE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603CA"/>
    <w:multiLevelType w:val="hybridMultilevel"/>
    <w:tmpl w:val="C6A65FE2"/>
    <w:lvl w:ilvl="0" w:tplc="FB6C0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6AEDA">
      <w:numFmt w:val="none"/>
      <w:lvlText w:val=""/>
      <w:lvlJc w:val="left"/>
      <w:pPr>
        <w:tabs>
          <w:tab w:val="num" w:pos="360"/>
        </w:tabs>
      </w:pPr>
    </w:lvl>
    <w:lvl w:ilvl="2" w:tplc="8C6A2F22">
      <w:numFmt w:val="none"/>
      <w:lvlText w:val=""/>
      <w:lvlJc w:val="left"/>
      <w:pPr>
        <w:tabs>
          <w:tab w:val="num" w:pos="360"/>
        </w:tabs>
      </w:pPr>
    </w:lvl>
    <w:lvl w:ilvl="3" w:tplc="AB56A358">
      <w:numFmt w:val="none"/>
      <w:lvlText w:val=""/>
      <w:lvlJc w:val="left"/>
      <w:pPr>
        <w:tabs>
          <w:tab w:val="num" w:pos="360"/>
        </w:tabs>
      </w:pPr>
    </w:lvl>
    <w:lvl w:ilvl="4" w:tplc="0DB2C000">
      <w:numFmt w:val="none"/>
      <w:lvlText w:val=""/>
      <w:lvlJc w:val="left"/>
      <w:pPr>
        <w:tabs>
          <w:tab w:val="num" w:pos="360"/>
        </w:tabs>
      </w:pPr>
    </w:lvl>
    <w:lvl w:ilvl="5" w:tplc="70C83036">
      <w:numFmt w:val="none"/>
      <w:lvlText w:val=""/>
      <w:lvlJc w:val="left"/>
      <w:pPr>
        <w:tabs>
          <w:tab w:val="num" w:pos="360"/>
        </w:tabs>
      </w:pPr>
    </w:lvl>
    <w:lvl w:ilvl="6" w:tplc="089824B6">
      <w:numFmt w:val="none"/>
      <w:lvlText w:val=""/>
      <w:lvlJc w:val="left"/>
      <w:pPr>
        <w:tabs>
          <w:tab w:val="num" w:pos="360"/>
        </w:tabs>
      </w:pPr>
    </w:lvl>
    <w:lvl w:ilvl="7" w:tplc="B666E26C">
      <w:numFmt w:val="none"/>
      <w:lvlText w:val=""/>
      <w:lvlJc w:val="left"/>
      <w:pPr>
        <w:tabs>
          <w:tab w:val="num" w:pos="360"/>
        </w:tabs>
      </w:pPr>
    </w:lvl>
    <w:lvl w:ilvl="8" w:tplc="D4E87C1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D192722"/>
    <w:multiLevelType w:val="hybridMultilevel"/>
    <w:tmpl w:val="6AFCA146"/>
    <w:lvl w:ilvl="0" w:tplc="84F89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EA38C8"/>
    <w:multiLevelType w:val="hybridMultilevel"/>
    <w:tmpl w:val="8AAEA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4F"/>
    <w:rsid w:val="000214AE"/>
    <w:rsid w:val="000E4EE2"/>
    <w:rsid w:val="000F3074"/>
    <w:rsid w:val="00130C7A"/>
    <w:rsid w:val="001613B1"/>
    <w:rsid w:val="00182046"/>
    <w:rsid w:val="001C3927"/>
    <w:rsid w:val="001D090C"/>
    <w:rsid w:val="00227FED"/>
    <w:rsid w:val="002A427D"/>
    <w:rsid w:val="002D0624"/>
    <w:rsid w:val="00304320"/>
    <w:rsid w:val="003108A5"/>
    <w:rsid w:val="00382189"/>
    <w:rsid w:val="003971B7"/>
    <w:rsid w:val="003B7BE3"/>
    <w:rsid w:val="003C3437"/>
    <w:rsid w:val="00402B8C"/>
    <w:rsid w:val="004066B9"/>
    <w:rsid w:val="00480BBA"/>
    <w:rsid w:val="004C7C4E"/>
    <w:rsid w:val="00535875"/>
    <w:rsid w:val="005A6E71"/>
    <w:rsid w:val="005F4425"/>
    <w:rsid w:val="0062687A"/>
    <w:rsid w:val="006371A4"/>
    <w:rsid w:val="006E13DB"/>
    <w:rsid w:val="00701EB8"/>
    <w:rsid w:val="0074558B"/>
    <w:rsid w:val="008508AF"/>
    <w:rsid w:val="008601A0"/>
    <w:rsid w:val="00866B19"/>
    <w:rsid w:val="008C2CB4"/>
    <w:rsid w:val="00904BF5"/>
    <w:rsid w:val="009754B5"/>
    <w:rsid w:val="009E183A"/>
    <w:rsid w:val="00A02B4E"/>
    <w:rsid w:val="00A112F1"/>
    <w:rsid w:val="00A2325F"/>
    <w:rsid w:val="00A3376D"/>
    <w:rsid w:val="00A44DFD"/>
    <w:rsid w:val="00A63152"/>
    <w:rsid w:val="00A9132F"/>
    <w:rsid w:val="00AB448A"/>
    <w:rsid w:val="00AC6254"/>
    <w:rsid w:val="00AD03A2"/>
    <w:rsid w:val="00B52DF8"/>
    <w:rsid w:val="00BB134F"/>
    <w:rsid w:val="00BC2744"/>
    <w:rsid w:val="00BC2FFF"/>
    <w:rsid w:val="00BF0F12"/>
    <w:rsid w:val="00C25226"/>
    <w:rsid w:val="00C405D9"/>
    <w:rsid w:val="00C46A26"/>
    <w:rsid w:val="00C50F59"/>
    <w:rsid w:val="00D106F2"/>
    <w:rsid w:val="00D24537"/>
    <w:rsid w:val="00D30979"/>
    <w:rsid w:val="00D70925"/>
    <w:rsid w:val="00DA6338"/>
    <w:rsid w:val="00E41BF7"/>
    <w:rsid w:val="00E5545A"/>
    <w:rsid w:val="00E75180"/>
    <w:rsid w:val="00EB63B1"/>
    <w:rsid w:val="00ED6BD6"/>
    <w:rsid w:val="00EE413A"/>
    <w:rsid w:val="00F079A8"/>
    <w:rsid w:val="00F21AFB"/>
    <w:rsid w:val="00FA6A40"/>
    <w:rsid w:val="00FD657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9780"/>
  <w15:docId w15:val="{8FC57A41-848D-490E-84EA-2A19EC9D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3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34F"/>
    <w:pPr>
      <w:ind w:left="720"/>
      <w:contextualSpacing/>
    </w:pPr>
  </w:style>
  <w:style w:type="paragraph" w:styleId="a4">
    <w:name w:val="No Spacing"/>
    <w:qFormat/>
    <w:rsid w:val="00BB134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5">
    <w:name w:val="Гипертекстовая ссылка"/>
    <w:uiPriority w:val="99"/>
    <w:rsid w:val="00BB134F"/>
    <w:rPr>
      <w:rFonts w:cs="Times New Roman"/>
      <w:b w:val="0"/>
      <w:color w:val="106BBE"/>
      <w:sz w:val="26"/>
    </w:rPr>
  </w:style>
  <w:style w:type="character" w:styleId="a6">
    <w:name w:val="Hyperlink"/>
    <w:basedOn w:val="a0"/>
    <w:uiPriority w:val="99"/>
    <w:unhideWhenUsed/>
    <w:rsid w:val="005F44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226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4C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2A427D"/>
    <w:pPr>
      <w:widowControl w:val="0"/>
      <w:autoSpaceDE w:val="0"/>
      <w:autoSpaceDN w:val="0"/>
      <w:adjustRightInd w:val="0"/>
      <w:spacing w:after="0" w:line="280" w:lineRule="exact"/>
      <w:ind w:firstLine="576"/>
      <w:jc w:val="both"/>
    </w:pPr>
    <w:rPr>
      <w:rFonts w:ascii="Garamond" w:eastAsia="Times New Roman" w:hAnsi="Garamond"/>
      <w:sz w:val="24"/>
      <w:szCs w:val="24"/>
      <w:lang w:eastAsia="ru-RU"/>
    </w:rPr>
  </w:style>
  <w:style w:type="paragraph" w:customStyle="1" w:styleId="Style9">
    <w:name w:val="Style9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/>
      <w:sz w:val="24"/>
      <w:szCs w:val="24"/>
      <w:lang w:eastAsia="ru-RU"/>
    </w:rPr>
  </w:style>
  <w:style w:type="character" w:customStyle="1" w:styleId="FontStyle13">
    <w:name w:val="Font Style13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2A4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2A427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427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A427D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A427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BD1E-DBBE-4D37-AD87-9141B04E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2-08T06:32:00Z</cp:lastPrinted>
  <dcterms:created xsi:type="dcterms:W3CDTF">2024-02-08T07:43:00Z</dcterms:created>
  <dcterms:modified xsi:type="dcterms:W3CDTF">2024-02-08T07:43:00Z</dcterms:modified>
</cp:coreProperties>
</file>